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59" w:rsidRPr="00AF4491" w:rsidRDefault="00F21659" w:rsidP="00F21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11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А КЛАССА</w:t>
      </w:r>
    </w:p>
    <w:tbl>
      <w:tblPr>
        <w:tblStyle w:val="a3"/>
        <w:tblW w:w="15733" w:type="dxa"/>
        <w:tblInd w:w="-431" w:type="dxa"/>
        <w:tblLayout w:type="fixed"/>
        <w:tblLook w:val="04A0"/>
      </w:tblPr>
      <w:tblGrid>
        <w:gridCol w:w="568"/>
        <w:gridCol w:w="1247"/>
        <w:gridCol w:w="1444"/>
        <w:gridCol w:w="986"/>
        <w:gridCol w:w="2124"/>
        <w:gridCol w:w="2268"/>
        <w:gridCol w:w="4828"/>
        <w:gridCol w:w="2268"/>
      </w:tblGrid>
      <w:tr w:rsidR="00A22328" w:rsidTr="0055296B">
        <w:tc>
          <w:tcPr>
            <w:tcW w:w="568" w:type="dxa"/>
            <w:vMerge w:val="restart"/>
            <w:textDirection w:val="btLr"/>
          </w:tcPr>
          <w:p w:rsidR="00A22328" w:rsidRDefault="007C7334" w:rsidP="00DB3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28</w:t>
            </w:r>
            <w:r w:rsidR="00DE4C9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22328" w:rsidRPr="00DB3831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247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44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A22328" w:rsidRDefault="00A22328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22328" w:rsidTr="00A22328">
        <w:tc>
          <w:tcPr>
            <w:tcW w:w="568" w:type="dxa"/>
            <w:vMerge/>
            <w:textDirection w:val="btLr"/>
          </w:tcPr>
          <w:p w:rsidR="00A22328" w:rsidRDefault="00A22328" w:rsidP="00DB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A22328" w:rsidRDefault="00A22328" w:rsidP="00A2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я на настройку он-лайн подключения класса</w:t>
            </w:r>
          </w:p>
        </w:tc>
      </w:tr>
      <w:tr w:rsidR="007C7334" w:rsidTr="00B81C14">
        <w:trPr>
          <w:trHeight w:val="1173"/>
        </w:trPr>
        <w:tc>
          <w:tcPr>
            <w:tcW w:w="568" w:type="dxa"/>
            <w:vMerge/>
            <w:textDirection w:val="btLr"/>
          </w:tcPr>
          <w:p w:rsidR="007C7334" w:rsidRPr="00DB3831" w:rsidRDefault="007C7334" w:rsidP="000F0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C7334" w:rsidRDefault="007C7334" w:rsidP="000F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7C7334" w:rsidRPr="007C7334" w:rsidRDefault="007C7334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уголок </w:t>
            </w:r>
            <w:r w:rsidRPr="007C7334">
              <w:rPr>
                <w:rFonts w:ascii="Times New Roman" w:hAnsi="Times New Roman" w:cs="Times New Roman"/>
                <w:sz w:val="20"/>
                <w:szCs w:val="20"/>
              </w:rPr>
              <w:br/>
              <w:t>(учебник стр. 77)</w:t>
            </w:r>
          </w:p>
        </w:tc>
        <w:tc>
          <w:tcPr>
            <w:tcW w:w="4828" w:type="dxa"/>
          </w:tcPr>
          <w:p w:rsidR="007C7334" w:rsidRPr="000F07FD" w:rsidRDefault="007C7334" w:rsidP="000F07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07FD">
              <w:rPr>
                <w:rFonts w:ascii="Tahoma" w:hAnsi="Tahoma" w:cs="Tahoma"/>
                <w:sz w:val="20"/>
                <w:szCs w:val="20"/>
                <w:lang w:val="en-US"/>
              </w:rPr>
              <w:t>﻿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0F07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C7334" w:rsidRPr="000F07FD" w:rsidRDefault="00B31D11" w:rsidP="000F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976954788?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T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XTW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MZ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xsDFk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ISj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</w:hyperlink>
          </w:p>
          <w:p w:rsidR="007C7334" w:rsidRDefault="007C7334" w:rsidP="007C73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>: 497 695 4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 64309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C7334" w:rsidRPr="007C7334" w:rsidRDefault="00B31D11" w:rsidP="007C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C7334" w:rsidRPr="007C73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663/start/122247/</w:t>
              </w:r>
            </w:hyperlink>
          </w:p>
        </w:tc>
        <w:tc>
          <w:tcPr>
            <w:tcW w:w="2268" w:type="dxa"/>
          </w:tcPr>
          <w:p w:rsidR="007C7334" w:rsidRPr="000F07FD" w:rsidRDefault="007C7334" w:rsidP="000F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C7334" w:rsidTr="00A22328">
        <w:tc>
          <w:tcPr>
            <w:tcW w:w="568" w:type="dxa"/>
            <w:vMerge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Pr="00A22328" w:rsidRDefault="007C7334" w:rsidP="000F07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10.05-10.30</w:t>
            </w:r>
          </w:p>
        </w:tc>
      </w:tr>
      <w:tr w:rsidR="007C7334" w:rsidTr="00A22328">
        <w:tc>
          <w:tcPr>
            <w:tcW w:w="568" w:type="dxa"/>
            <w:vMerge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Pr="0055296B" w:rsidRDefault="007C7334" w:rsidP="000F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я на настройку он-лайн подключения класса</w:t>
            </w:r>
          </w:p>
        </w:tc>
      </w:tr>
      <w:tr w:rsidR="007C7334" w:rsidTr="00A22328">
        <w:trPr>
          <w:trHeight w:val="552"/>
        </w:trPr>
        <w:tc>
          <w:tcPr>
            <w:tcW w:w="568" w:type="dxa"/>
            <w:vMerge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44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5-11.05</w:t>
            </w:r>
          </w:p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7C7334" w:rsidRPr="007C7334" w:rsidRDefault="007C7334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уголок </w:t>
            </w:r>
            <w:r w:rsidRPr="007C7334">
              <w:rPr>
                <w:rFonts w:ascii="Times New Roman" w:hAnsi="Times New Roman" w:cs="Times New Roman"/>
                <w:sz w:val="20"/>
                <w:szCs w:val="20"/>
              </w:rPr>
              <w:br/>
              <w:t>(учебник стр. 77)</w:t>
            </w:r>
          </w:p>
        </w:tc>
        <w:tc>
          <w:tcPr>
            <w:tcW w:w="4828" w:type="dxa"/>
          </w:tcPr>
          <w:p w:rsidR="007C7334" w:rsidRPr="000F07FD" w:rsidRDefault="007C7334" w:rsidP="000F07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0F07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C7334" w:rsidRPr="000F07FD" w:rsidRDefault="00B31D11" w:rsidP="000F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976954788?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T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XTW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MZ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xsDFk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ISj</w:t>
              </w:r>
              <w:proofErr w:type="spellEnd"/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7C7334" w:rsidRPr="000F07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</w:hyperlink>
          </w:p>
          <w:p w:rsidR="007C7334" w:rsidRDefault="007C7334" w:rsidP="007C73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>: 497 695 4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 64309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C7334" w:rsidRPr="007C7334" w:rsidRDefault="00B31D11" w:rsidP="007C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C7334" w:rsidRPr="007C73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663/start/122247/</w:t>
              </w:r>
            </w:hyperlink>
          </w:p>
        </w:tc>
        <w:tc>
          <w:tcPr>
            <w:tcW w:w="2268" w:type="dxa"/>
          </w:tcPr>
          <w:p w:rsidR="007C7334" w:rsidRPr="000F07FD" w:rsidRDefault="007C7334" w:rsidP="000F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7C7334" w:rsidTr="00DB3831">
        <w:tc>
          <w:tcPr>
            <w:tcW w:w="568" w:type="dxa"/>
            <w:vMerge/>
          </w:tcPr>
          <w:p w:rsidR="007C7334" w:rsidRDefault="007C7334" w:rsidP="000F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Default="007C7334" w:rsidP="000F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C7334" w:rsidRPr="007C7334" w:rsidTr="00521C40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арникова В.В. </w:t>
            </w:r>
          </w:p>
        </w:tc>
        <w:tc>
          <w:tcPr>
            <w:tcW w:w="2268" w:type="dxa"/>
          </w:tcPr>
          <w:p w:rsidR="007C7334" w:rsidRPr="005D2D6E" w:rsidRDefault="007C7334" w:rsidP="005D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правильной призмы</w:t>
            </w:r>
          </w:p>
        </w:tc>
        <w:tc>
          <w:tcPr>
            <w:tcW w:w="4828" w:type="dxa"/>
          </w:tcPr>
          <w:p w:rsidR="007C7334" w:rsidRPr="005D2D6E" w:rsidRDefault="007C7334" w:rsidP="005D2D6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2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C7334" w:rsidRPr="007C7334" w:rsidRDefault="007C7334" w:rsidP="005D2D6E">
            <w:pPr>
              <w:pStyle w:val="a5"/>
              <w:spacing w:before="0" w:beforeAutospacing="0" w:line="240" w:lineRule="atLeast"/>
              <w:rPr>
                <w:sz w:val="20"/>
                <w:szCs w:val="20"/>
              </w:rPr>
            </w:pPr>
            <w:r w:rsidRPr="005D2D6E">
              <w:rPr>
                <w:sz w:val="20"/>
                <w:szCs w:val="20"/>
              </w:rPr>
              <w:t>ссылка</w:t>
            </w:r>
            <w:r w:rsidRPr="007C7334">
              <w:rPr>
                <w:sz w:val="20"/>
                <w:szCs w:val="20"/>
                <w:lang w:val="en-US"/>
              </w:rPr>
              <w:t> </w:t>
            </w:r>
            <w:r w:rsidRPr="007C7334">
              <w:rPr>
                <w:sz w:val="20"/>
                <w:szCs w:val="20"/>
              </w:rPr>
              <w:t xml:space="preserve"> </w:t>
            </w:r>
            <w:r w:rsidRPr="007C7334">
              <w:rPr>
                <w:sz w:val="20"/>
                <w:szCs w:val="20"/>
                <w:lang w:val="en-US"/>
              </w:rPr>
              <w:t> </w:t>
            </w:r>
            <w:hyperlink r:id="rId9" w:history="1">
              <w:r w:rsidRPr="007C7334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7C7334">
                <w:rPr>
                  <w:rStyle w:val="a4"/>
                  <w:sz w:val="20"/>
                  <w:szCs w:val="20"/>
                </w:rPr>
                <w:t>://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us</w:t>
              </w:r>
              <w:r w:rsidRPr="007C7334">
                <w:rPr>
                  <w:rStyle w:val="a4"/>
                  <w:sz w:val="20"/>
                  <w:szCs w:val="20"/>
                </w:rPr>
                <w:t>04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web</w:t>
              </w:r>
              <w:r w:rsidRPr="007C7334">
                <w:rPr>
                  <w:rStyle w:val="a4"/>
                  <w:sz w:val="20"/>
                  <w:szCs w:val="20"/>
                </w:rPr>
                <w:t>.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zoom</w:t>
              </w:r>
              <w:r w:rsidRPr="007C7334">
                <w:rPr>
                  <w:rStyle w:val="a4"/>
                  <w:sz w:val="20"/>
                  <w:szCs w:val="20"/>
                </w:rPr>
                <w:t>.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us</w:t>
              </w:r>
              <w:r w:rsidRPr="007C7334">
                <w:rPr>
                  <w:rStyle w:val="a4"/>
                  <w:sz w:val="20"/>
                  <w:szCs w:val="20"/>
                </w:rPr>
                <w:t>/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j</w:t>
              </w:r>
              <w:r w:rsidRPr="007C7334">
                <w:rPr>
                  <w:rStyle w:val="a4"/>
                  <w:sz w:val="20"/>
                  <w:szCs w:val="20"/>
                </w:rPr>
                <w:t>/7780746454?</w:t>
              </w:r>
              <w:proofErr w:type="spellStart"/>
              <w:r w:rsidRPr="007C7334">
                <w:rPr>
                  <w:rStyle w:val="a4"/>
                  <w:sz w:val="20"/>
                  <w:szCs w:val="20"/>
                  <w:lang w:val="en-US"/>
                </w:rPr>
                <w:t>pwd</w:t>
              </w:r>
              <w:proofErr w:type="spellEnd"/>
              <w:r w:rsidRPr="007C7334">
                <w:rPr>
                  <w:rStyle w:val="a4"/>
                  <w:sz w:val="20"/>
                  <w:szCs w:val="20"/>
                </w:rPr>
                <w:t>=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K</w:t>
              </w:r>
              <w:r w:rsidRPr="007C7334">
                <w:rPr>
                  <w:rStyle w:val="a4"/>
                  <w:sz w:val="20"/>
                  <w:szCs w:val="20"/>
                </w:rPr>
                <w:t>3</w:t>
              </w:r>
              <w:proofErr w:type="spellStart"/>
              <w:r w:rsidRPr="007C7334">
                <w:rPr>
                  <w:rStyle w:val="a4"/>
                  <w:sz w:val="20"/>
                  <w:szCs w:val="20"/>
                  <w:lang w:val="en-US"/>
                </w:rPr>
                <w:t>JHc</w:t>
              </w:r>
              <w:proofErr w:type="spellEnd"/>
              <w:r w:rsidRPr="007C7334">
                <w:rPr>
                  <w:rStyle w:val="a4"/>
                  <w:sz w:val="20"/>
                  <w:szCs w:val="20"/>
                </w:rPr>
                <w:t>0</w:t>
              </w:r>
              <w:r w:rsidRPr="007C7334">
                <w:rPr>
                  <w:rStyle w:val="a4"/>
                  <w:sz w:val="20"/>
                  <w:szCs w:val="20"/>
                  <w:lang w:val="en-US"/>
                </w:rPr>
                <w:t>RKU</w:t>
              </w:r>
              <w:r w:rsidRPr="007C7334">
                <w:rPr>
                  <w:rStyle w:val="a4"/>
                  <w:sz w:val="20"/>
                  <w:szCs w:val="20"/>
                </w:rPr>
                <w:t>2</w:t>
              </w:r>
              <w:proofErr w:type="spellStart"/>
              <w:r w:rsidRPr="007C7334">
                <w:rPr>
                  <w:rStyle w:val="a4"/>
                  <w:sz w:val="20"/>
                  <w:szCs w:val="20"/>
                  <w:lang w:val="en-US"/>
                </w:rPr>
                <w:t>FVSzRoc</w:t>
              </w:r>
              <w:proofErr w:type="spellEnd"/>
              <w:r w:rsidRPr="007C7334">
                <w:rPr>
                  <w:rStyle w:val="a4"/>
                  <w:sz w:val="20"/>
                  <w:szCs w:val="20"/>
                </w:rPr>
                <w:t>2</w:t>
              </w:r>
              <w:proofErr w:type="spellStart"/>
              <w:r w:rsidRPr="007C7334">
                <w:rPr>
                  <w:rStyle w:val="a4"/>
                  <w:sz w:val="20"/>
                  <w:szCs w:val="20"/>
                  <w:lang w:val="en-US"/>
                </w:rPr>
                <w:t>FLb</w:t>
              </w:r>
              <w:proofErr w:type="spellEnd"/>
              <w:r w:rsidRPr="007C7334">
                <w:rPr>
                  <w:rStyle w:val="a4"/>
                  <w:sz w:val="20"/>
                  <w:szCs w:val="20"/>
                </w:rPr>
                <w:t>0</w:t>
              </w:r>
              <w:proofErr w:type="spellStart"/>
              <w:r w:rsidRPr="007C7334">
                <w:rPr>
                  <w:rStyle w:val="a4"/>
                  <w:sz w:val="20"/>
                  <w:szCs w:val="20"/>
                  <w:lang w:val="en-US"/>
                </w:rPr>
                <w:t>VhWWRSUT</w:t>
              </w:r>
              <w:proofErr w:type="spellEnd"/>
              <w:r w:rsidRPr="007C7334">
                <w:rPr>
                  <w:rStyle w:val="a4"/>
                  <w:sz w:val="20"/>
                  <w:szCs w:val="20"/>
                </w:rPr>
                <w:t>09</w:t>
              </w:r>
            </w:hyperlink>
            <w:r>
              <w:t xml:space="preserve">    </w:t>
            </w:r>
            <w:r w:rsidRPr="005D2D6E">
              <w:rPr>
                <w:sz w:val="20"/>
                <w:szCs w:val="20"/>
              </w:rPr>
              <w:t>идентификатор</w:t>
            </w:r>
            <w:r w:rsidRPr="007C7334">
              <w:rPr>
                <w:sz w:val="20"/>
                <w:szCs w:val="20"/>
              </w:rPr>
              <w:t>7780746454</w:t>
            </w:r>
            <w:r w:rsidRPr="005D2D6E">
              <w:rPr>
                <w:sz w:val="20"/>
                <w:szCs w:val="20"/>
              </w:rPr>
              <w:t>код</w:t>
            </w:r>
            <w:r w:rsidRPr="007C7334">
              <w:rPr>
                <w:sz w:val="20"/>
                <w:szCs w:val="20"/>
              </w:rPr>
              <w:t xml:space="preserve">  2</w:t>
            </w:r>
            <w:proofErr w:type="spellStart"/>
            <w:r w:rsidRPr="007C7334">
              <w:rPr>
                <w:sz w:val="20"/>
                <w:szCs w:val="20"/>
                <w:lang w:val="en-US"/>
              </w:rPr>
              <w:t>nPt</w:t>
            </w:r>
            <w:proofErr w:type="spellEnd"/>
            <w:r w:rsidRPr="007C7334">
              <w:rPr>
                <w:sz w:val="20"/>
                <w:szCs w:val="20"/>
              </w:rPr>
              <w:t>8</w:t>
            </w:r>
            <w:r w:rsidRPr="007C733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</w:tcPr>
          <w:p w:rsidR="007C7334" w:rsidRPr="007C7334" w:rsidRDefault="007C7334" w:rsidP="005D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663,665</w:t>
            </w:r>
          </w:p>
        </w:tc>
      </w:tr>
      <w:tr w:rsidR="007C7334" w:rsidTr="00F23367">
        <w:tc>
          <w:tcPr>
            <w:tcW w:w="568" w:type="dxa"/>
            <w:vMerge/>
          </w:tcPr>
          <w:p w:rsidR="007C7334" w:rsidRP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C7334" w:rsidTr="00521C40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арникова В.В.  </w:t>
            </w:r>
          </w:p>
        </w:tc>
        <w:tc>
          <w:tcPr>
            <w:tcW w:w="2268" w:type="dxa"/>
          </w:tcPr>
          <w:p w:rsidR="007C7334" w:rsidRPr="005D2D6E" w:rsidRDefault="007C7334" w:rsidP="005D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цилиндра</w:t>
            </w:r>
          </w:p>
        </w:tc>
        <w:tc>
          <w:tcPr>
            <w:tcW w:w="4828" w:type="dxa"/>
          </w:tcPr>
          <w:p w:rsidR="007C7334" w:rsidRPr="005D2D6E" w:rsidRDefault="007C7334" w:rsidP="005D2D6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2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C7334" w:rsidRPr="005D2D6E" w:rsidRDefault="007C7334" w:rsidP="005D2D6E">
            <w:pPr>
              <w:pStyle w:val="a5"/>
              <w:spacing w:before="0" w:beforeAutospacing="0" w:line="240" w:lineRule="atLeast"/>
              <w:rPr>
                <w:sz w:val="20"/>
                <w:szCs w:val="20"/>
              </w:rPr>
            </w:pPr>
            <w:r w:rsidRPr="005D2D6E">
              <w:rPr>
                <w:sz w:val="20"/>
                <w:szCs w:val="20"/>
              </w:rPr>
              <w:t>ссылка   </w:t>
            </w:r>
            <w:hyperlink r:id="rId10" w:history="1">
              <w:r w:rsidRPr="005D2D6E">
                <w:rPr>
                  <w:rStyle w:val="a4"/>
                  <w:sz w:val="20"/>
                  <w:szCs w:val="20"/>
                </w:rPr>
                <w:t>https://us04web.zoom.us/j/7780746454?pwd=K3JHc0RKU2FVSzRoc2FLb0VhWWRSUT09</w:t>
              </w:r>
            </w:hyperlink>
            <w:r w:rsidRPr="005D2D6E">
              <w:rPr>
                <w:sz w:val="20"/>
                <w:szCs w:val="20"/>
              </w:rPr>
              <w:t>идентификатор7780746454код доступа 2nPt8a</w:t>
            </w:r>
          </w:p>
        </w:tc>
        <w:tc>
          <w:tcPr>
            <w:tcW w:w="2268" w:type="dxa"/>
          </w:tcPr>
          <w:p w:rsidR="007C7334" w:rsidRPr="005D2D6E" w:rsidRDefault="007C7334" w:rsidP="005D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63, 665</w:t>
            </w:r>
          </w:p>
        </w:tc>
      </w:tr>
      <w:tr w:rsidR="007C7334" w:rsidTr="005B716B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C7334" w:rsidTr="00521C40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986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КТ</w:t>
            </w:r>
          </w:p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Л.В.</w:t>
            </w:r>
          </w:p>
        </w:tc>
        <w:tc>
          <w:tcPr>
            <w:tcW w:w="2268" w:type="dxa"/>
          </w:tcPr>
          <w:p w:rsidR="007C7334" w:rsidRP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>Модели и моделирование</w:t>
            </w:r>
          </w:p>
        </w:tc>
        <w:tc>
          <w:tcPr>
            <w:tcW w:w="4828" w:type="dxa"/>
          </w:tcPr>
          <w:p w:rsidR="007C7334" w:rsidRPr="005D2D6E" w:rsidRDefault="007C7334" w:rsidP="005D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6E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5D2D6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7C7334" w:rsidRPr="005D2D6E" w:rsidRDefault="00B31D11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C7334" w:rsidRPr="005D2D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254167964?pwd=YzQ0WUdpRWUxMThwL1dDY3RINnp2Zz09</w:t>
              </w:r>
            </w:hyperlink>
          </w:p>
        </w:tc>
        <w:tc>
          <w:tcPr>
            <w:tcW w:w="2268" w:type="dxa"/>
          </w:tcPr>
          <w:p w:rsidR="007C7334" w:rsidRPr="00596381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  <w:tr w:rsidR="007C7334" w:rsidTr="00E94E3F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7C7334" w:rsidRPr="002F134E" w:rsidRDefault="007C7334" w:rsidP="005D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4E">
              <w:rPr>
                <w:rFonts w:ascii="Times New Roman" w:hAnsi="Times New Roman" w:cs="Times New Roman"/>
                <w:sz w:val="20"/>
                <w:szCs w:val="20"/>
              </w:rPr>
              <w:t>1 консультация</w:t>
            </w:r>
          </w:p>
        </w:tc>
        <w:tc>
          <w:tcPr>
            <w:tcW w:w="1444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986" w:type="dxa"/>
          </w:tcPr>
          <w:p w:rsidR="007C7334" w:rsidRPr="002F134E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4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124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база)</w:t>
            </w:r>
          </w:p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никова В.В.</w:t>
            </w:r>
          </w:p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гр. 12 чел)</w:t>
            </w:r>
          </w:p>
        </w:tc>
        <w:tc>
          <w:tcPr>
            <w:tcW w:w="2268" w:type="dxa"/>
          </w:tcPr>
          <w:p w:rsidR="007C7334" w:rsidRPr="00EB2019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ЕГЭ          (9-12 задания)</w:t>
            </w:r>
          </w:p>
        </w:tc>
        <w:tc>
          <w:tcPr>
            <w:tcW w:w="4828" w:type="dxa"/>
          </w:tcPr>
          <w:p w:rsidR="007C7334" w:rsidRPr="003C689E" w:rsidRDefault="007C7334" w:rsidP="005D2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09</w:t>
            </w:r>
          </w:p>
        </w:tc>
        <w:tc>
          <w:tcPr>
            <w:tcW w:w="2268" w:type="dxa"/>
          </w:tcPr>
          <w:p w:rsidR="007C7334" w:rsidRPr="00BA25EE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ПИ (демоверсия)</w:t>
            </w:r>
          </w:p>
        </w:tc>
      </w:tr>
      <w:tr w:rsidR="007C7334" w:rsidTr="00E94E3F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7C7334" w:rsidRPr="002F134E" w:rsidRDefault="007C7334" w:rsidP="005D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4E">
              <w:rPr>
                <w:rFonts w:ascii="Times New Roman" w:hAnsi="Times New Roman" w:cs="Times New Roman"/>
                <w:sz w:val="20"/>
                <w:szCs w:val="20"/>
              </w:rPr>
              <w:t>2 консультация</w:t>
            </w:r>
          </w:p>
        </w:tc>
        <w:tc>
          <w:tcPr>
            <w:tcW w:w="1444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986" w:type="dxa"/>
          </w:tcPr>
          <w:p w:rsidR="007C7334" w:rsidRPr="002F134E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4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124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шова М.Н.</w:t>
            </w:r>
          </w:p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гр. 12 чел.)</w:t>
            </w:r>
          </w:p>
        </w:tc>
        <w:tc>
          <w:tcPr>
            <w:tcW w:w="2268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ЕГЭ</w:t>
            </w:r>
          </w:p>
          <w:p w:rsidR="007C7334" w:rsidRPr="00EB2019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4-6, 11 задания)</w:t>
            </w:r>
          </w:p>
        </w:tc>
        <w:tc>
          <w:tcPr>
            <w:tcW w:w="4828" w:type="dxa"/>
          </w:tcPr>
          <w:p w:rsidR="007C7334" w:rsidRPr="003C689E" w:rsidRDefault="007C7334" w:rsidP="005D2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13</w:t>
            </w:r>
          </w:p>
        </w:tc>
        <w:tc>
          <w:tcPr>
            <w:tcW w:w="2268" w:type="dxa"/>
          </w:tcPr>
          <w:p w:rsidR="007C7334" w:rsidRPr="00BA25EE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ПИ (демоверсия)</w:t>
            </w:r>
          </w:p>
        </w:tc>
      </w:tr>
      <w:tr w:rsidR="007C7334" w:rsidTr="002349A9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C7334" w:rsidTr="00521C40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6.30</w:t>
            </w:r>
          </w:p>
        </w:tc>
        <w:tc>
          <w:tcPr>
            <w:tcW w:w="986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й </w:t>
            </w:r>
          </w:p>
          <w:p w:rsidR="007C7334" w:rsidRPr="00DE4C9C" w:rsidRDefault="007C7334" w:rsidP="007C73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итоги 1 полугодия, правила Т.Б. на зимних каникулах)</w:t>
            </w:r>
          </w:p>
        </w:tc>
        <w:tc>
          <w:tcPr>
            <w:tcW w:w="4828" w:type="dxa"/>
          </w:tcPr>
          <w:p w:rsidR="007C7334" w:rsidRPr="007C7334" w:rsidRDefault="007C7334" w:rsidP="005D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7C7334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7C7334" w:rsidRPr="007C7334" w:rsidRDefault="00B31D11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C7334" w:rsidRPr="007C73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097032389?pwd=VmhaeDdyZFdmSER5ZU9ZV1JxSzl2dz09</w:t>
              </w:r>
            </w:hyperlink>
          </w:p>
          <w:p w:rsidR="007C7334" w:rsidRP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0 9703 2389</w:t>
            </w:r>
          </w:p>
        </w:tc>
        <w:tc>
          <w:tcPr>
            <w:tcW w:w="2268" w:type="dxa"/>
          </w:tcPr>
          <w:p w:rsidR="007C7334" w:rsidRP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  <w:p w:rsidR="007C7334" w:rsidRP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334" w:rsidTr="002349A9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C7334" w:rsidTr="007C7334">
        <w:tc>
          <w:tcPr>
            <w:tcW w:w="568" w:type="dxa"/>
            <w:vMerge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Д</w:t>
            </w:r>
          </w:p>
        </w:tc>
        <w:tc>
          <w:tcPr>
            <w:tcW w:w="1444" w:type="dxa"/>
          </w:tcPr>
          <w:p w:rsidR="007C7334" w:rsidRDefault="007C7334" w:rsidP="005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986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C7334" w:rsidRDefault="007C7334" w:rsidP="005D2D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знь ученических сообществ</w:t>
            </w:r>
          </w:p>
          <w:p w:rsidR="007C7334" w:rsidRPr="00A22328" w:rsidRDefault="007C7334" w:rsidP="005D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7C7334" w:rsidRPr="007C7334" w:rsidRDefault="007C7334" w:rsidP="00474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>День заповедников и национальных парков</w:t>
            </w:r>
          </w:p>
        </w:tc>
        <w:tc>
          <w:tcPr>
            <w:tcW w:w="4828" w:type="dxa"/>
          </w:tcPr>
          <w:p w:rsidR="007C7334" w:rsidRPr="007C7334" w:rsidRDefault="00B31D11" w:rsidP="007C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C7334" w:rsidRPr="008913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czWXxwCBClE</w:t>
              </w:r>
            </w:hyperlink>
            <w:hyperlink r:id="rId14" w:history="1"/>
          </w:p>
          <w:p w:rsidR="007C7334" w:rsidRPr="000D476F" w:rsidRDefault="007C7334" w:rsidP="007C7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76F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0D476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7C7334" w:rsidRPr="000D476F" w:rsidRDefault="00B31D11" w:rsidP="007C7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7C7334" w:rsidRPr="000D476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4web.zoom.us/j/78097032389?pwd=VmhaeDdyZFdmSER5ZU9ZV1JxSzl2dz09</w:t>
              </w:r>
            </w:hyperlink>
          </w:p>
          <w:p w:rsidR="007C7334" w:rsidRDefault="007C7334" w:rsidP="007C7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6F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80 9703 2389</w:t>
            </w:r>
          </w:p>
          <w:p w:rsidR="007C7334" w:rsidRPr="007C7334" w:rsidRDefault="00B31D11" w:rsidP="007C7334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16" w:history="1">
              <w:r w:rsidR="007C7334" w:rsidRPr="007C73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aB83KkF8N-M</w:t>
              </w:r>
            </w:hyperlink>
          </w:p>
        </w:tc>
        <w:tc>
          <w:tcPr>
            <w:tcW w:w="2268" w:type="dxa"/>
          </w:tcPr>
          <w:p w:rsidR="007C7334" w:rsidRP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34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  <w:p w:rsidR="007C7334" w:rsidRPr="007C7334" w:rsidRDefault="007C7334" w:rsidP="005D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659" w:rsidRDefault="00F21659" w:rsidP="00F21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7C7334" w:rsidP="007C7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19" w:rsidRDefault="004B4519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4519" w:rsidSect="005F75D8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659"/>
    <w:rsid w:val="00007A14"/>
    <w:rsid w:val="00062F7B"/>
    <w:rsid w:val="00084B12"/>
    <w:rsid w:val="000D476F"/>
    <w:rsid w:val="000D6049"/>
    <w:rsid w:val="000F07FD"/>
    <w:rsid w:val="000F3BC0"/>
    <w:rsid w:val="001011B6"/>
    <w:rsid w:val="001417E7"/>
    <w:rsid w:val="00187415"/>
    <w:rsid w:val="001A5EA4"/>
    <w:rsid w:val="002349A9"/>
    <w:rsid w:val="0023524F"/>
    <w:rsid w:val="002801DA"/>
    <w:rsid w:val="002E7B9D"/>
    <w:rsid w:val="002F134E"/>
    <w:rsid w:val="002F2143"/>
    <w:rsid w:val="002F33B2"/>
    <w:rsid w:val="002F3FFB"/>
    <w:rsid w:val="003C689E"/>
    <w:rsid w:val="00415E55"/>
    <w:rsid w:val="00422FFB"/>
    <w:rsid w:val="00474FCA"/>
    <w:rsid w:val="004A7C76"/>
    <w:rsid w:val="004B4519"/>
    <w:rsid w:val="00521C40"/>
    <w:rsid w:val="00550834"/>
    <w:rsid w:val="0055296B"/>
    <w:rsid w:val="00593B37"/>
    <w:rsid w:val="00596381"/>
    <w:rsid w:val="005B716B"/>
    <w:rsid w:val="005D2D6E"/>
    <w:rsid w:val="005E484C"/>
    <w:rsid w:val="005F75D8"/>
    <w:rsid w:val="00607F48"/>
    <w:rsid w:val="00640B5A"/>
    <w:rsid w:val="006606CE"/>
    <w:rsid w:val="00661EEA"/>
    <w:rsid w:val="00666CC6"/>
    <w:rsid w:val="006B0CEE"/>
    <w:rsid w:val="006B1245"/>
    <w:rsid w:val="00710391"/>
    <w:rsid w:val="00720BDB"/>
    <w:rsid w:val="00734B27"/>
    <w:rsid w:val="00740806"/>
    <w:rsid w:val="00740AB6"/>
    <w:rsid w:val="007531DA"/>
    <w:rsid w:val="007925B5"/>
    <w:rsid w:val="007C7334"/>
    <w:rsid w:val="0082763F"/>
    <w:rsid w:val="0084412A"/>
    <w:rsid w:val="008673BD"/>
    <w:rsid w:val="008B4B03"/>
    <w:rsid w:val="008D70D6"/>
    <w:rsid w:val="009215F0"/>
    <w:rsid w:val="00926DD6"/>
    <w:rsid w:val="00985A76"/>
    <w:rsid w:val="00994079"/>
    <w:rsid w:val="009F191A"/>
    <w:rsid w:val="00A220BE"/>
    <w:rsid w:val="00A22328"/>
    <w:rsid w:val="00A41CFC"/>
    <w:rsid w:val="00A92F04"/>
    <w:rsid w:val="00AB410F"/>
    <w:rsid w:val="00AE11D3"/>
    <w:rsid w:val="00AF2C49"/>
    <w:rsid w:val="00B11622"/>
    <w:rsid w:val="00B14F11"/>
    <w:rsid w:val="00B31D11"/>
    <w:rsid w:val="00B81C14"/>
    <w:rsid w:val="00BA25EE"/>
    <w:rsid w:val="00BA49D1"/>
    <w:rsid w:val="00BF4007"/>
    <w:rsid w:val="00C0561D"/>
    <w:rsid w:val="00CB560D"/>
    <w:rsid w:val="00CB654E"/>
    <w:rsid w:val="00D86A27"/>
    <w:rsid w:val="00D97381"/>
    <w:rsid w:val="00DB3831"/>
    <w:rsid w:val="00DE234C"/>
    <w:rsid w:val="00DE4C9C"/>
    <w:rsid w:val="00DE531A"/>
    <w:rsid w:val="00DF2F10"/>
    <w:rsid w:val="00E27BFF"/>
    <w:rsid w:val="00E63992"/>
    <w:rsid w:val="00E94E3F"/>
    <w:rsid w:val="00EB2019"/>
    <w:rsid w:val="00EC449E"/>
    <w:rsid w:val="00F00FCA"/>
    <w:rsid w:val="00F21659"/>
    <w:rsid w:val="00F23367"/>
    <w:rsid w:val="00F4248D"/>
    <w:rsid w:val="00F47626"/>
    <w:rsid w:val="00F5001E"/>
    <w:rsid w:val="00F52CE6"/>
    <w:rsid w:val="00F84DFA"/>
    <w:rsid w:val="00FD43CB"/>
    <w:rsid w:val="00FE1236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6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165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A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103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03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03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03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039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039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D47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663/start/122247/" TargetMode="External"/><Relationship Id="rId13" Type="http://schemas.openxmlformats.org/officeDocument/2006/relationships/hyperlink" Target="https://youtu.be/czWXxwCBCl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4976954788?pwd=g6geT9eXTW9HMZ3xxsDFk-zzISj23w" TargetMode="External"/><Relationship Id="rId12" Type="http://schemas.openxmlformats.org/officeDocument/2006/relationships/hyperlink" Target="https://us04web.zoom.us/j/78097032389?pwd=VmhaeDdyZFdmSER5ZU9ZV1JxSzl2dz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aB83KkF8N-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63/start/122247/" TargetMode="External"/><Relationship Id="rId11" Type="http://schemas.openxmlformats.org/officeDocument/2006/relationships/hyperlink" Target="https://us04web.zoom.us/j/5254167964?pwd=YzQ0WUdpRWUxMThwL1dDY3RINnp2Zz09" TargetMode="External"/><Relationship Id="rId5" Type="http://schemas.openxmlformats.org/officeDocument/2006/relationships/hyperlink" Target="https://us04web.zoom.us/j/4976954788?pwd=g6geT9eXTW9HMZ3xxsDFk-zzISj23w" TargetMode="External"/><Relationship Id="rId15" Type="http://schemas.openxmlformats.org/officeDocument/2006/relationships/hyperlink" Target="https://us04web.zoom.us/j/78097032389?pwd=VmhaeDdyZFdmSER5ZU9ZV1JxSzl2dz09" TargetMode="External"/><Relationship Id="rId10" Type="http://schemas.openxmlformats.org/officeDocument/2006/relationships/hyperlink" Target="https://us04web.zoom.us/j/7780746454?pwd=K3JHc0RKU2FVSzRoc2FLb0VhWWRS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80746454?pwd=K3JHc0RKU2FVSzRoc2FLb0VhWWRSUT09" TargetMode="External"/><Relationship Id="rId14" Type="http://schemas.openxmlformats.org/officeDocument/2006/relationships/hyperlink" Target="https://youtu.be/hyPnc4NFQ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1F1D-1550-4666-B9E6-F76122F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0-11-15T07:05:00Z</dcterms:created>
  <dcterms:modified xsi:type="dcterms:W3CDTF">2020-12-26T17:49:00Z</dcterms:modified>
</cp:coreProperties>
</file>